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42" w:rsidRPr="000D2FE7" w:rsidRDefault="003C1942" w:rsidP="000D2FE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D2FE7" w:rsidRPr="000D2FE7" w:rsidRDefault="000D2FE7" w:rsidP="000D2FE7">
      <w:pPr>
        <w:widowControl w:val="0"/>
        <w:ind w:firstLine="567"/>
        <w:jc w:val="center"/>
        <w:rPr>
          <w:rFonts w:ascii="Arial" w:hAnsi="Arial" w:cs="Arial"/>
        </w:rPr>
      </w:pPr>
      <w:r w:rsidRPr="000D2FE7">
        <w:rPr>
          <w:rFonts w:ascii="Arial" w:hAnsi="Arial" w:cs="Arial"/>
        </w:rPr>
        <w:t>КРАСНОДАРСКИЙ КРАЙ</w:t>
      </w:r>
    </w:p>
    <w:p w:rsidR="000D2FE7" w:rsidRPr="000D2FE7" w:rsidRDefault="000D2FE7" w:rsidP="000D2FE7">
      <w:pPr>
        <w:widowControl w:val="0"/>
        <w:ind w:firstLine="567"/>
        <w:jc w:val="center"/>
        <w:rPr>
          <w:rFonts w:ascii="Arial" w:hAnsi="Arial" w:cs="Arial"/>
        </w:rPr>
      </w:pPr>
      <w:r w:rsidRPr="000D2FE7">
        <w:rPr>
          <w:rFonts w:ascii="Arial" w:hAnsi="Arial" w:cs="Arial"/>
        </w:rPr>
        <w:t>БЕЛОРЕЧЕНСКИЙ РАЙОН</w:t>
      </w:r>
    </w:p>
    <w:p w:rsidR="000D2FE7" w:rsidRPr="000D2FE7" w:rsidRDefault="000D2FE7" w:rsidP="000D2FE7">
      <w:pPr>
        <w:widowControl w:val="0"/>
        <w:ind w:firstLine="567"/>
        <w:jc w:val="center"/>
        <w:rPr>
          <w:rFonts w:ascii="Arial" w:hAnsi="Arial" w:cs="Arial"/>
        </w:rPr>
      </w:pPr>
      <w:r w:rsidRPr="000D2FE7">
        <w:rPr>
          <w:rFonts w:ascii="Arial" w:hAnsi="Arial" w:cs="Arial"/>
        </w:rPr>
        <w:t xml:space="preserve">АДМИНИСТРАЦИЯ МУНИЦИПАЛЬНОГО ОБРАЗОВАНИЯ </w:t>
      </w:r>
    </w:p>
    <w:p w:rsidR="000D2FE7" w:rsidRPr="000D2FE7" w:rsidRDefault="000D2FE7" w:rsidP="000D2FE7">
      <w:pPr>
        <w:widowControl w:val="0"/>
        <w:ind w:firstLine="567"/>
        <w:jc w:val="center"/>
        <w:rPr>
          <w:rFonts w:ascii="Arial" w:hAnsi="Arial" w:cs="Arial"/>
        </w:rPr>
      </w:pPr>
      <w:r w:rsidRPr="000D2FE7">
        <w:rPr>
          <w:rFonts w:ascii="Arial" w:hAnsi="Arial" w:cs="Arial"/>
        </w:rPr>
        <w:t xml:space="preserve">БЕЛОРЕЧЕНСКИЙ РАЙОН </w:t>
      </w:r>
    </w:p>
    <w:p w:rsidR="000D2FE7" w:rsidRPr="000D2FE7" w:rsidRDefault="000D2FE7" w:rsidP="000D2FE7">
      <w:pPr>
        <w:widowControl w:val="0"/>
        <w:ind w:firstLine="567"/>
        <w:jc w:val="center"/>
        <w:rPr>
          <w:rFonts w:ascii="Arial" w:hAnsi="Arial" w:cs="Arial"/>
        </w:rPr>
      </w:pPr>
    </w:p>
    <w:p w:rsidR="000D2FE7" w:rsidRPr="000D2FE7" w:rsidRDefault="000D2FE7" w:rsidP="000D2FE7">
      <w:pPr>
        <w:widowControl w:val="0"/>
        <w:ind w:firstLine="567"/>
        <w:jc w:val="center"/>
        <w:rPr>
          <w:rFonts w:ascii="Arial" w:hAnsi="Arial" w:cs="Arial"/>
        </w:rPr>
      </w:pPr>
      <w:r w:rsidRPr="000D2FE7">
        <w:rPr>
          <w:rFonts w:ascii="Arial" w:hAnsi="Arial" w:cs="Arial"/>
        </w:rPr>
        <w:t>ПОСТАНОВЛЕНИЕ</w:t>
      </w:r>
    </w:p>
    <w:p w:rsidR="000D2FE7" w:rsidRPr="000D2FE7" w:rsidRDefault="000D2FE7" w:rsidP="000D2FE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0D2FE7" w:rsidRPr="000D2FE7" w:rsidRDefault="000D2FE7" w:rsidP="000D2FE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0D2FE7">
        <w:rPr>
          <w:rFonts w:ascii="Arial" w:hAnsi="Arial" w:cs="Arial"/>
          <w:noProof/>
        </w:rPr>
        <w:t>10 июля 2020 года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0D2FE7">
        <w:rPr>
          <w:rFonts w:ascii="Arial" w:hAnsi="Arial" w:cs="Arial"/>
          <w:noProof/>
        </w:rPr>
        <w:t xml:space="preserve">№ </w:t>
      </w:r>
      <w:r w:rsidRPr="000D2FE7">
        <w:rPr>
          <w:rFonts w:ascii="Arial" w:hAnsi="Arial" w:cs="Arial"/>
          <w:noProof/>
        </w:rPr>
        <w:t>777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0D2FE7">
        <w:rPr>
          <w:rFonts w:ascii="Arial" w:hAnsi="Arial" w:cs="Arial"/>
          <w:noProof/>
        </w:rPr>
        <w:t xml:space="preserve"> </w:t>
      </w:r>
      <w:r w:rsidRPr="000D2FE7">
        <w:rPr>
          <w:rFonts w:ascii="Arial" w:hAnsi="Arial" w:cs="Arial"/>
          <w:noProof/>
        </w:rPr>
        <w:t>г. Белореченск</w:t>
      </w:r>
    </w:p>
    <w:p w:rsidR="006B6467" w:rsidRPr="000D2FE7" w:rsidRDefault="006B6467" w:rsidP="000D2FE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87BF5" w:rsidRPr="000D2FE7" w:rsidRDefault="00387BF5" w:rsidP="000D2FE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D2FE7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</w:p>
    <w:p w:rsidR="00387BF5" w:rsidRPr="000D2FE7" w:rsidRDefault="00387BF5" w:rsidP="000D2FE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D2FE7">
        <w:rPr>
          <w:rFonts w:ascii="Arial" w:hAnsi="Arial" w:cs="Arial"/>
          <w:b/>
          <w:sz w:val="32"/>
          <w:szCs w:val="32"/>
        </w:rPr>
        <w:t xml:space="preserve">муниципального образования Белореченский район </w:t>
      </w:r>
    </w:p>
    <w:p w:rsidR="003C1942" w:rsidRPr="000D2FE7" w:rsidRDefault="00387BF5" w:rsidP="000D2FE7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D2FE7">
        <w:rPr>
          <w:rFonts w:ascii="Arial" w:hAnsi="Arial" w:cs="Arial"/>
          <w:b/>
          <w:sz w:val="32"/>
          <w:szCs w:val="32"/>
        </w:rPr>
        <w:t>от 26 апреля 20</w:t>
      </w:r>
      <w:r w:rsidR="00E802ED" w:rsidRPr="000D2FE7">
        <w:rPr>
          <w:rFonts w:ascii="Arial" w:hAnsi="Arial" w:cs="Arial"/>
          <w:b/>
          <w:sz w:val="32"/>
          <w:szCs w:val="32"/>
        </w:rPr>
        <w:t>19</w:t>
      </w:r>
      <w:r w:rsidRPr="000D2FE7">
        <w:rPr>
          <w:rFonts w:ascii="Arial" w:hAnsi="Arial" w:cs="Arial"/>
          <w:b/>
          <w:sz w:val="32"/>
          <w:szCs w:val="32"/>
        </w:rPr>
        <w:t xml:space="preserve"> г</w:t>
      </w:r>
      <w:r w:rsidR="005E19BE" w:rsidRPr="000D2FE7">
        <w:rPr>
          <w:rFonts w:ascii="Arial" w:hAnsi="Arial" w:cs="Arial"/>
          <w:b/>
          <w:sz w:val="32"/>
          <w:szCs w:val="32"/>
        </w:rPr>
        <w:t>.</w:t>
      </w:r>
      <w:r w:rsidRPr="000D2FE7">
        <w:rPr>
          <w:rFonts w:ascii="Arial" w:hAnsi="Arial" w:cs="Arial"/>
          <w:b/>
          <w:sz w:val="32"/>
          <w:szCs w:val="32"/>
        </w:rPr>
        <w:t xml:space="preserve"> №1111 «</w:t>
      </w:r>
      <w:r w:rsidR="006B6467" w:rsidRPr="000D2FE7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972163" w:rsidRPr="000D2FE7">
        <w:rPr>
          <w:rFonts w:ascii="Arial" w:hAnsi="Arial" w:cs="Arial"/>
          <w:b/>
          <w:sz w:val="32"/>
          <w:szCs w:val="32"/>
        </w:rPr>
        <w:t>П</w:t>
      </w:r>
      <w:r w:rsidR="006B6467" w:rsidRPr="000D2FE7">
        <w:rPr>
          <w:rFonts w:ascii="Arial" w:hAnsi="Arial" w:cs="Arial"/>
          <w:b/>
          <w:sz w:val="32"/>
          <w:szCs w:val="32"/>
        </w:rPr>
        <w:t>оложения о порядке и сроках применения</w:t>
      </w:r>
      <w:r w:rsidRPr="000D2FE7">
        <w:rPr>
          <w:rFonts w:ascii="Arial" w:hAnsi="Arial" w:cs="Arial"/>
          <w:b/>
          <w:sz w:val="32"/>
          <w:szCs w:val="32"/>
        </w:rPr>
        <w:t xml:space="preserve"> </w:t>
      </w:r>
      <w:r w:rsidR="006B6467" w:rsidRPr="000D2FE7">
        <w:rPr>
          <w:rFonts w:ascii="Arial" w:hAnsi="Arial" w:cs="Arial"/>
          <w:b/>
          <w:sz w:val="32"/>
          <w:szCs w:val="32"/>
        </w:rPr>
        <w:t>взысканий за несоблюдение муниципальным служащим администрации муниципального</w:t>
      </w:r>
      <w:r w:rsidR="000D2FE7">
        <w:rPr>
          <w:rFonts w:ascii="Arial" w:hAnsi="Arial" w:cs="Arial"/>
          <w:b/>
          <w:sz w:val="32"/>
          <w:szCs w:val="32"/>
        </w:rPr>
        <w:t xml:space="preserve"> </w:t>
      </w:r>
      <w:r w:rsidR="006B6467" w:rsidRPr="000D2FE7">
        <w:rPr>
          <w:rFonts w:ascii="Arial" w:hAnsi="Arial" w:cs="Arial"/>
          <w:b/>
          <w:sz w:val="32"/>
          <w:szCs w:val="32"/>
        </w:rPr>
        <w:t>образования Белореченский район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0D2FE7">
        <w:rPr>
          <w:rFonts w:ascii="Arial" w:hAnsi="Arial" w:cs="Arial"/>
          <w:b/>
          <w:sz w:val="32"/>
          <w:szCs w:val="32"/>
        </w:rPr>
        <w:t>»</w:t>
      </w:r>
    </w:p>
    <w:p w:rsidR="003C1942" w:rsidRPr="000D2FE7" w:rsidRDefault="003C1942" w:rsidP="000D2FE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C1942" w:rsidRPr="000D2FE7" w:rsidRDefault="003C1942" w:rsidP="000D2FE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3C1942" w:rsidRPr="000D2FE7" w:rsidRDefault="00586FA0" w:rsidP="000D2FE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0D2FE7">
        <w:rPr>
          <w:rFonts w:ascii="Arial" w:hAnsi="Arial" w:cs="Arial"/>
        </w:rPr>
        <w:t>Рассмотрев</w:t>
      </w:r>
      <w:r w:rsidR="00387BF5" w:rsidRPr="000D2FE7">
        <w:rPr>
          <w:rFonts w:ascii="Arial" w:hAnsi="Arial" w:cs="Arial"/>
        </w:rPr>
        <w:t xml:space="preserve"> протест Белореченской </w:t>
      </w:r>
      <w:r w:rsidRPr="000D2FE7">
        <w:rPr>
          <w:rFonts w:ascii="Arial" w:hAnsi="Arial" w:cs="Arial"/>
        </w:rPr>
        <w:t>межрайонной</w:t>
      </w:r>
      <w:r w:rsidR="00387BF5" w:rsidRPr="000D2FE7">
        <w:rPr>
          <w:rFonts w:ascii="Arial" w:hAnsi="Arial" w:cs="Arial"/>
        </w:rPr>
        <w:t xml:space="preserve"> прокуратуры от 30 июня 2020 г</w:t>
      </w:r>
      <w:r w:rsidRPr="000D2FE7">
        <w:rPr>
          <w:rFonts w:ascii="Arial" w:hAnsi="Arial" w:cs="Arial"/>
        </w:rPr>
        <w:t>.</w:t>
      </w:r>
      <w:r w:rsidR="00387BF5" w:rsidRPr="000D2FE7">
        <w:rPr>
          <w:rFonts w:ascii="Arial" w:hAnsi="Arial" w:cs="Arial"/>
        </w:rPr>
        <w:t xml:space="preserve"> №7-02-2020/7242, </w:t>
      </w:r>
      <w:r w:rsidRPr="000D2FE7">
        <w:rPr>
          <w:rFonts w:ascii="Arial" w:hAnsi="Arial" w:cs="Arial"/>
        </w:rPr>
        <w:t>в соответствии с Федеральным законом от</w:t>
      </w:r>
      <w:r w:rsidR="001D7CC0" w:rsidRPr="000D2FE7">
        <w:rPr>
          <w:rFonts w:ascii="Arial" w:hAnsi="Arial" w:cs="Arial"/>
        </w:rPr>
        <w:t xml:space="preserve"> </w:t>
      </w:r>
      <w:r w:rsidR="009D6098" w:rsidRPr="000D2FE7">
        <w:rPr>
          <w:rFonts w:ascii="Arial" w:hAnsi="Arial" w:cs="Arial"/>
        </w:rPr>
        <w:t>2 марта 2007</w:t>
      </w:r>
      <w:r w:rsidR="00736A91" w:rsidRPr="000D2FE7">
        <w:rPr>
          <w:rFonts w:ascii="Arial" w:hAnsi="Arial" w:cs="Arial"/>
        </w:rPr>
        <w:t xml:space="preserve"> г</w:t>
      </w:r>
      <w:r w:rsidRPr="000D2FE7">
        <w:rPr>
          <w:rFonts w:ascii="Arial" w:hAnsi="Arial" w:cs="Arial"/>
        </w:rPr>
        <w:t>.</w:t>
      </w:r>
      <w:r w:rsidR="00736A91" w:rsidRPr="000D2FE7">
        <w:rPr>
          <w:rFonts w:ascii="Arial" w:hAnsi="Arial" w:cs="Arial"/>
        </w:rPr>
        <w:t xml:space="preserve"> №</w:t>
      </w:r>
      <w:r w:rsidR="009D6098" w:rsidRPr="000D2FE7">
        <w:rPr>
          <w:rFonts w:ascii="Arial" w:hAnsi="Arial" w:cs="Arial"/>
        </w:rPr>
        <w:t>25</w:t>
      </w:r>
      <w:r w:rsidR="00736A91" w:rsidRPr="000D2FE7">
        <w:rPr>
          <w:rFonts w:ascii="Arial" w:hAnsi="Arial" w:cs="Arial"/>
        </w:rPr>
        <w:t xml:space="preserve">-ФЗ «О </w:t>
      </w:r>
      <w:r w:rsidR="009D6098" w:rsidRPr="000D2FE7">
        <w:rPr>
          <w:rFonts w:ascii="Arial" w:hAnsi="Arial" w:cs="Arial"/>
        </w:rPr>
        <w:t>муниципальной службе в</w:t>
      </w:r>
      <w:r w:rsidR="00736A91" w:rsidRPr="000D2FE7">
        <w:rPr>
          <w:rFonts w:ascii="Arial" w:hAnsi="Arial" w:cs="Arial"/>
        </w:rPr>
        <w:t xml:space="preserve"> Российской Федерации», </w:t>
      </w:r>
      <w:r w:rsidR="003C1942" w:rsidRPr="000D2FE7">
        <w:rPr>
          <w:rFonts w:ascii="Arial" w:hAnsi="Arial" w:cs="Arial"/>
          <w:color w:val="000000"/>
        </w:rPr>
        <w:t xml:space="preserve">руководствуясь статьей 31 Устава муниципального образования Белореченский </w:t>
      </w:r>
      <w:r w:rsidR="006B6467" w:rsidRPr="000D2FE7">
        <w:rPr>
          <w:rFonts w:ascii="Arial" w:hAnsi="Arial" w:cs="Arial"/>
          <w:color w:val="000000"/>
        </w:rPr>
        <w:t>район п</w:t>
      </w:r>
      <w:r w:rsidR="003C1942" w:rsidRPr="000D2FE7">
        <w:rPr>
          <w:rFonts w:ascii="Arial" w:hAnsi="Arial" w:cs="Arial"/>
          <w:color w:val="000000"/>
        </w:rPr>
        <w:t>ос</w:t>
      </w:r>
      <w:r w:rsidRPr="000D2FE7">
        <w:rPr>
          <w:rFonts w:ascii="Arial" w:hAnsi="Arial" w:cs="Arial"/>
          <w:color w:val="000000"/>
        </w:rPr>
        <w:t>т</w:t>
      </w:r>
      <w:r w:rsidR="003C1942" w:rsidRPr="000D2FE7">
        <w:rPr>
          <w:rFonts w:ascii="Arial" w:hAnsi="Arial" w:cs="Arial"/>
          <w:color w:val="000000"/>
        </w:rPr>
        <w:t>ановля</w:t>
      </w:r>
      <w:r w:rsidR="00972163" w:rsidRPr="000D2FE7">
        <w:rPr>
          <w:rFonts w:ascii="Arial" w:hAnsi="Arial" w:cs="Arial"/>
          <w:color w:val="000000"/>
        </w:rPr>
        <w:t>ю</w:t>
      </w:r>
      <w:r w:rsidR="003C1942" w:rsidRPr="000D2FE7">
        <w:rPr>
          <w:rFonts w:ascii="Arial" w:hAnsi="Arial" w:cs="Arial"/>
          <w:color w:val="000000"/>
        </w:rPr>
        <w:t>:</w:t>
      </w:r>
    </w:p>
    <w:p w:rsidR="00387BF5" w:rsidRPr="000D2FE7" w:rsidRDefault="003C1942" w:rsidP="000D2FE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0D2FE7">
        <w:rPr>
          <w:rFonts w:ascii="Arial" w:hAnsi="Arial" w:cs="Arial"/>
          <w:color w:val="000000"/>
        </w:rPr>
        <w:t xml:space="preserve">1. </w:t>
      </w:r>
      <w:r w:rsidR="00387BF5" w:rsidRPr="000D2FE7">
        <w:rPr>
          <w:rFonts w:ascii="Arial" w:hAnsi="Arial" w:cs="Arial"/>
          <w:color w:val="000000"/>
        </w:rPr>
        <w:t xml:space="preserve">Внести в </w:t>
      </w:r>
      <w:r w:rsidR="00586FA0" w:rsidRPr="000D2FE7">
        <w:rPr>
          <w:rFonts w:ascii="Arial" w:hAnsi="Arial" w:cs="Arial"/>
          <w:color w:val="000000"/>
        </w:rPr>
        <w:t>п</w:t>
      </w:r>
      <w:r w:rsidR="00D21A5C" w:rsidRPr="000D2FE7">
        <w:rPr>
          <w:rFonts w:ascii="Arial" w:hAnsi="Arial" w:cs="Arial"/>
          <w:color w:val="000000"/>
        </w:rPr>
        <w:t xml:space="preserve">риложение </w:t>
      </w:r>
      <w:r w:rsidR="00586FA0" w:rsidRPr="000D2FE7">
        <w:rPr>
          <w:rFonts w:ascii="Arial" w:hAnsi="Arial" w:cs="Arial"/>
          <w:color w:val="000000"/>
        </w:rPr>
        <w:t xml:space="preserve">к </w:t>
      </w:r>
      <w:r w:rsidR="00387BF5" w:rsidRPr="000D2FE7">
        <w:rPr>
          <w:rFonts w:ascii="Arial" w:hAnsi="Arial" w:cs="Arial"/>
          <w:color w:val="000000"/>
        </w:rPr>
        <w:t>постановлени</w:t>
      </w:r>
      <w:r w:rsidR="00586FA0" w:rsidRPr="000D2FE7">
        <w:rPr>
          <w:rFonts w:ascii="Arial" w:hAnsi="Arial" w:cs="Arial"/>
          <w:color w:val="000000"/>
        </w:rPr>
        <w:t>ю</w:t>
      </w:r>
      <w:r w:rsidR="00387BF5" w:rsidRPr="000D2FE7">
        <w:rPr>
          <w:rFonts w:ascii="Arial" w:hAnsi="Arial" w:cs="Arial"/>
          <w:color w:val="000000"/>
        </w:rPr>
        <w:t xml:space="preserve"> </w:t>
      </w:r>
      <w:r w:rsidR="00586FA0" w:rsidRPr="000D2FE7">
        <w:rPr>
          <w:rFonts w:ascii="Arial" w:hAnsi="Arial" w:cs="Arial"/>
          <w:color w:val="000000"/>
        </w:rPr>
        <w:t>администрации муниципального</w:t>
      </w:r>
      <w:r w:rsidR="00387BF5" w:rsidRPr="000D2FE7">
        <w:rPr>
          <w:rFonts w:ascii="Arial" w:hAnsi="Arial" w:cs="Arial"/>
          <w:color w:val="000000"/>
        </w:rPr>
        <w:t xml:space="preserve"> образования Белореченский район от 26 апреля 20</w:t>
      </w:r>
      <w:r w:rsidR="00E802ED" w:rsidRPr="000D2FE7">
        <w:rPr>
          <w:rFonts w:ascii="Arial" w:hAnsi="Arial" w:cs="Arial"/>
          <w:color w:val="000000"/>
        </w:rPr>
        <w:t>19</w:t>
      </w:r>
      <w:r w:rsidR="00387BF5" w:rsidRPr="000D2FE7">
        <w:rPr>
          <w:rFonts w:ascii="Arial" w:hAnsi="Arial" w:cs="Arial"/>
          <w:color w:val="000000"/>
        </w:rPr>
        <w:t xml:space="preserve"> г</w:t>
      </w:r>
      <w:r w:rsidR="00586FA0" w:rsidRPr="000D2FE7">
        <w:rPr>
          <w:rFonts w:ascii="Arial" w:hAnsi="Arial" w:cs="Arial"/>
          <w:color w:val="000000"/>
        </w:rPr>
        <w:t>.</w:t>
      </w:r>
      <w:r w:rsidR="00387BF5" w:rsidRPr="000D2FE7">
        <w:rPr>
          <w:rFonts w:ascii="Arial" w:hAnsi="Arial" w:cs="Arial"/>
          <w:color w:val="000000"/>
        </w:rPr>
        <w:t xml:space="preserve"> №1111 «Об утверждении Положения о порядке и сроках </w:t>
      </w:r>
      <w:r w:rsidR="00586FA0" w:rsidRPr="000D2FE7">
        <w:rPr>
          <w:rFonts w:ascii="Arial" w:hAnsi="Arial" w:cs="Arial"/>
          <w:color w:val="000000"/>
        </w:rPr>
        <w:t>применения взысканий</w:t>
      </w:r>
      <w:r w:rsidR="00387BF5" w:rsidRPr="000D2FE7">
        <w:rPr>
          <w:rFonts w:ascii="Arial" w:hAnsi="Arial" w:cs="Arial"/>
          <w:color w:val="000000"/>
        </w:rPr>
        <w:t xml:space="preserve"> за несоблюдение муниципальным служащим администрации </w:t>
      </w:r>
      <w:r w:rsidR="00586FA0" w:rsidRPr="000D2FE7">
        <w:rPr>
          <w:rFonts w:ascii="Arial" w:hAnsi="Arial" w:cs="Arial"/>
          <w:color w:val="000000"/>
        </w:rPr>
        <w:t>муниципального образования</w:t>
      </w:r>
      <w:r w:rsidR="00387BF5" w:rsidRPr="000D2FE7">
        <w:rPr>
          <w:rFonts w:ascii="Arial" w:hAnsi="Arial" w:cs="Arial"/>
          <w:color w:val="000000"/>
        </w:rPr>
        <w:t xml:space="preserve"> </w:t>
      </w:r>
      <w:r w:rsidR="00586FA0" w:rsidRPr="000D2FE7">
        <w:rPr>
          <w:rFonts w:ascii="Arial" w:hAnsi="Arial" w:cs="Arial"/>
          <w:color w:val="000000"/>
        </w:rPr>
        <w:t>Белореченский район</w:t>
      </w:r>
      <w:r w:rsidR="00387BF5" w:rsidRPr="000D2FE7">
        <w:rPr>
          <w:rFonts w:ascii="Arial" w:hAnsi="Arial" w:cs="Arial"/>
          <w:color w:val="000000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следующие изменения:</w:t>
      </w:r>
    </w:p>
    <w:p w:rsidR="00387BF5" w:rsidRPr="000D2FE7" w:rsidRDefault="00387BF5" w:rsidP="000D2FE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0D2FE7">
        <w:rPr>
          <w:rFonts w:ascii="Arial" w:hAnsi="Arial" w:cs="Arial"/>
          <w:color w:val="000000"/>
        </w:rPr>
        <w:t>1.1. В пункте 23 слова «одного месяца» заменить слова</w:t>
      </w:r>
      <w:r w:rsidR="00586FA0" w:rsidRPr="000D2FE7">
        <w:rPr>
          <w:rFonts w:ascii="Arial" w:hAnsi="Arial" w:cs="Arial"/>
          <w:color w:val="000000"/>
        </w:rPr>
        <w:t>ми</w:t>
      </w:r>
      <w:r w:rsidRPr="000D2FE7">
        <w:rPr>
          <w:rFonts w:ascii="Arial" w:hAnsi="Arial" w:cs="Arial"/>
          <w:color w:val="000000"/>
        </w:rPr>
        <w:t xml:space="preserve"> «шести месяцев»</w:t>
      </w:r>
      <w:r w:rsidR="00586FA0" w:rsidRPr="000D2FE7">
        <w:rPr>
          <w:rFonts w:ascii="Arial" w:hAnsi="Arial" w:cs="Arial"/>
          <w:color w:val="000000"/>
        </w:rPr>
        <w:t>.</w:t>
      </w:r>
    </w:p>
    <w:p w:rsidR="003C1942" w:rsidRPr="000D2FE7" w:rsidRDefault="00387BF5" w:rsidP="000D2FE7">
      <w:pPr>
        <w:widowControl w:val="0"/>
        <w:ind w:firstLine="567"/>
        <w:jc w:val="both"/>
        <w:rPr>
          <w:rFonts w:ascii="Arial" w:hAnsi="Arial" w:cs="Arial"/>
        </w:rPr>
      </w:pPr>
      <w:r w:rsidRPr="000D2FE7">
        <w:rPr>
          <w:rFonts w:ascii="Arial" w:hAnsi="Arial" w:cs="Arial"/>
        </w:rPr>
        <w:t>2</w:t>
      </w:r>
      <w:r w:rsidR="003C1942" w:rsidRPr="000D2FE7">
        <w:rPr>
          <w:rFonts w:ascii="Arial" w:hAnsi="Arial" w:cs="Arial"/>
        </w:rPr>
        <w:t>. Управлению делами администрации муниципального образования Белореченский район (</w:t>
      </w:r>
      <w:r w:rsidRPr="000D2FE7">
        <w:rPr>
          <w:rFonts w:ascii="Arial" w:hAnsi="Arial" w:cs="Arial"/>
        </w:rPr>
        <w:t>Муштай С.Д.</w:t>
      </w:r>
      <w:r w:rsidR="003C1942" w:rsidRPr="000D2FE7">
        <w:rPr>
          <w:rFonts w:ascii="Arial" w:hAnsi="Arial" w:cs="Arial"/>
        </w:rPr>
        <w:t xml:space="preserve">) обнародовать настоящее постановление в установленном порядке </w:t>
      </w:r>
    </w:p>
    <w:p w:rsidR="003C1942" w:rsidRPr="000D2FE7" w:rsidRDefault="00387BF5" w:rsidP="000D2FE7">
      <w:pPr>
        <w:widowControl w:val="0"/>
        <w:ind w:firstLine="567"/>
        <w:jc w:val="both"/>
        <w:rPr>
          <w:rFonts w:ascii="Arial" w:hAnsi="Arial" w:cs="Arial"/>
        </w:rPr>
      </w:pPr>
      <w:r w:rsidRPr="000D2FE7">
        <w:rPr>
          <w:rFonts w:ascii="Arial" w:hAnsi="Arial" w:cs="Arial"/>
        </w:rPr>
        <w:t>3</w:t>
      </w:r>
      <w:r w:rsidR="003C1942" w:rsidRPr="000D2FE7">
        <w:rPr>
          <w:rFonts w:ascii="Arial" w:hAnsi="Arial" w:cs="Arial"/>
        </w:rPr>
        <w:t xml:space="preserve">. Контроль за выполнением настоящего постановления оставляю за собой. </w:t>
      </w:r>
    </w:p>
    <w:p w:rsidR="003C1942" w:rsidRPr="000D2FE7" w:rsidRDefault="00387BF5" w:rsidP="000D2FE7">
      <w:pPr>
        <w:widowControl w:val="0"/>
        <w:ind w:firstLine="567"/>
        <w:jc w:val="both"/>
        <w:rPr>
          <w:rFonts w:ascii="Arial" w:hAnsi="Arial" w:cs="Arial"/>
        </w:rPr>
      </w:pPr>
      <w:r w:rsidRPr="000D2FE7">
        <w:rPr>
          <w:rFonts w:ascii="Arial" w:hAnsi="Arial" w:cs="Arial"/>
        </w:rPr>
        <w:t>4</w:t>
      </w:r>
      <w:r w:rsidR="003C1942" w:rsidRPr="000D2FE7">
        <w:rPr>
          <w:rFonts w:ascii="Arial" w:hAnsi="Arial" w:cs="Arial"/>
        </w:rPr>
        <w:t>. Пос</w:t>
      </w:r>
      <w:bookmarkStart w:id="0" w:name="_GoBack"/>
      <w:bookmarkEnd w:id="0"/>
      <w:r w:rsidR="003C1942" w:rsidRPr="000D2FE7">
        <w:rPr>
          <w:rFonts w:ascii="Arial" w:hAnsi="Arial" w:cs="Arial"/>
        </w:rPr>
        <w:t xml:space="preserve">тановление вступает в силу со дня его обнародования. </w:t>
      </w:r>
    </w:p>
    <w:p w:rsidR="006B6467" w:rsidRPr="000D2FE7" w:rsidRDefault="006B6467" w:rsidP="000D2FE7">
      <w:pPr>
        <w:widowControl w:val="0"/>
        <w:ind w:firstLine="567"/>
        <w:jc w:val="both"/>
        <w:rPr>
          <w:rFonts w:ascii="Arial" w:hAnsi="Arial" w:cs="Arial"/>
        </w:rPr>
      </w:pPr>
    </w:p>
    <w:p w:rsidR="000D2FE7" w:rsidRPr="000D2FE7" w:rsidRDefault="000D2FE7" w:rsidP="000D2FE7">
      <w:pPr>
        <w:widowControl w:val="0"/>
        <w:ind w:firstLine="567"/>
        <w:jc w:val="both"/>
        <w:rPr>
          <w:rFonts w:ascii="Arial" w:hAnsi="Arial" w:cs="Arial"/>
        </w:rPr>
      </w:pPr>
    </w:p>
    <w:p w:rsidR="000D2FE7" w:rsidRPr="000D2FE7" w:rsidRDefault="000D2FE7" w:rsidP="000D2FE7">
      <w:pPr>
        <w:widowControl w:val="0"/>
        <w:ind w:firstLine="567"/>
        <w:jc w:val="both"/>
        <w:rPr>
          <w:rFonts w:ascii="Arial" w:hAnsi="Arial" w:cs="Arial"/>
        </w:rPr>
      </w:pPr>
    </w:p>
    <w:p w:rsidR="000D2FE7" w:rsidRPr="000D2FE7" w:rsidRDefault="00387BF5" w:rsidP="000D2FE7">
      <w:pPr>
        <w:widowControl w:val="0"/>
        <w:ind w:firstLine="567"/>
        <w:jc w:val="both"/>
        <w:rPr>
          <w:rFonts w:ascii="Arial" w:hAnsi="Arial" w:cs="Arial"/>
        </w:rPr>
      </w:pPr>
      <w:r w:rsidRPr="000D2FE7">
        <w:rPr>
          <w:rFonts w:ascii="Arial" w:hAnsi="Arial" w:cs="Arial"/>
        </w:rPr>
        <w:t>Исполняющий обязанности г</w:t>
      </w:r>
      <w:r w:rsidR="003C1942" w:rsidRPr="000D2FE7">
        <w:rPr>
          <w:rFonts w:ascii="Arial" w:hAnsi="Arial" w:cs="Arial"/>
        </w:rPr>
        <w:t>лав</w:t>
      </w:r>
      <w:r w:rsidRPr="000D2FE7">
        <w:rPr>
          <w:rFonts w:ascii="Arial" w:hAnsi="Arial" w:cs="Arial"/>
        </w:rPr>
        <w:t>ы</w:t>
      </w:r>
    </w:p>
    <w:p w:rsidR="006B6467" w:rsidRPr="000D2FE7" w:rsidRDefault="000D2FE7" w:rsidP="000D2FE7">
      <w:pPr>
        <w:widowControl w:val="0"/>
        <w:ind w:firstLine="567"/>
        <w:jc w:val="both"/>
        <w:rPr>
          <w:rFonts w:ascii="Arial" w:hAnsi="Arial" w:cs="Arial"/>
        </w:rPr>
      </w:pPr>
      <w:r w:rsidRPr="000D2FE7">
        <w:rPr>
          <w:rFonts w:ascii="Arial" w:hAnsi="Arial" w:cs="Arial"/>
        </w:rPr>
        <w:t>муниципального образования</w:t>
      </w:r>
    </w:p>
    <w:p w:rsidR="000D2FE7" w:rsidRPr="000D2FE7" w:rsidRDefault="003C1942" w:rsidP="000D2FE7">
      <w:pPr>
        <w:widowControl w:val="0"/>
        <w:ind w:firstLine="567"/>
        <w:jc w:val="both"/>
        <w:rPr>
          <w:rFonts w:ascii="Arial" w:hAnsi="Arial" w:cs="Arial"/>
        </w:rPr>
      </w:pPr>
      <w:r w:rsidRPr="000D2FE7">
        <w:rPr>
          <w:rFonts w:ascii="Arial" w:hAnsi="Arial" w:cs="Arial"/>
        </w:rPr>
        <w:t>Белореченский район</w:t>
      </w:r>
    </w:p>
    <w:p w:rsidR="003C1942" w:rsidRPr="000D2FE7" w:rsidRDefault="00D21A5C" w:rsidP="000D2FE7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0D2FE7">
        <w:rPr>
          <w:rFonts w:ascii="Arial" w:hAnsi="Arial" w:cs="Arial"/>
        </w:rPr>
        <w:t>В.К. Кихаев</w:t>
      </w:r>
    </w:p>
    <w:sectPr w:rsidR="003C1942" w:rsidRPr="000D2FE7" w:rsidSect="000D2FE7">
      <w:headerReference w:type="even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E7" w:rsidRDefault="000016E7">
      <w:r>
        <w:separator/>
      </w:r>
    </w:p>
  </w:endnote>
  <w:endnote w:type="continuationSeparator" w:id="0">
    <w:p w:rsidR="000016E7" w:rsidRDefault="000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E7" w:rsidRDefault="000016E7">
      <w:r>
        <w:separator/>
      </w:r>
    </w:p>
  </w:footnote>
  <w:footnote w:type="continuationSeparator" w:id="0">
    <w:p w:rsidR="000016E7" w:rsidRDefault="0000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F8C" w:rsidRDefault="00B46F8C" w:rsidP="00CF1EB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6F8C" w:rsidRDefault="00B46F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0B6"/>
    <w:multiLevelType w:val="multilevel"/>
    <w:tmpl w:val="A5507B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10FD7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B339E"/>
    <w:multiLevelType w:val="hybridMultilevel"/>
    <w:tmpl w:val="1D00D56C"/>
    <w:lvl w:ilvl="0" w:tplc="9C8C0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36A1A"/>
    <w:multiLevelType w:val="multilevel"/>
    <w:tmpl w:val="8850CC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B74C9A"/>
    <w:multiLevelType w:val="hybridMultilevel"/>
    <w:tmpl w:val="3606EC68"/>
    <w:lvl w:ilvl="0" w:tplc="8AF673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12750"/>
    <w:multiLevelType w:val="multilevel"/>
    <w:tmpl w:val="733C20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46877122"/>
    <w:multiLevelType w:val="multilevel"/>
    <w:tmpl w:val="C7D243C6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7" w15:restartNumberingAfterBreak="0">
    <w:nsid w:val="4BBF31C9"/>
    <w:multiLevelType w:val="hybridMultilevel"/>
    <w:tmpl w:val="349E23F2"/>
    <w:lvl w:ilvl="0" w:tplc="52FCED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2F79"/>
    <w:multiLevelType w:val="hybridMultilevel"/>
    <w:tmpl w:val="C0D06F36"/>
    <w:lvl w:ilvl="0" w:tplc="0D668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23C0"/>
    <w:multiLevelType w:val="hybridMultilevel"/>
    <w:tmpl w:val="5F269B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C5"/>
    <w:rsid w:val="000016E7"/>
    <w:rsid w:val="00012641"/>
    <w:rsid w:val="00016AB3"/>
    <w:rsid w:val="00016D7D"/>
    <w:rsid w:val="000237C7"/>
    <w:rsid w:val="000301C3"/>
    <w:rsid w:val="000317CD"/>
    <w:rsid w:val="000429D0"/>
    <w:rsid w:val="000432C1"/>
    <w:rsid w:val="0004389A"/>
    <w:rsid w:val="0005334E"/>
    <w:rsid w:val="000644B2"/>
    <w:rsid w:val="0008286A"/>
    <w:rsid w:val="000900C5"/>
    <w:rsid w:val="000903D2"/>
    <w:rsid w:val="000963F2"/>
    <w:rsid w:val="00096DC6"/>
    <w:rsid w:val="000B3392"/>
    <w:rsid w:val="000C2E12"/>
    <w:rsid w:val="000C5423"/>
    <w:rsid w:val="000C654B"/>
    <w:rsid w:val="000D2FE7"/>
    <w:rsid w:val="000D327A"/>
    <w:rsid w:val="000E11A7"/>
    <w:rsid w:val="000E2D81"/>
    <w:rsid w:val="000F563E"/>
    <w:rsid w:val="00101475"/>
    <w:rsid w:val="001065A3"/>
    <w:rsid w:val="001077DC"/>
    <w:rsid w:val="0012045D"/>
    <w:rsid w:val="001273FF"/>
    <w:rsid w:val="0013145F"/>
    <w:rsid w:val="001424C8"/>
    <w:rsid w:val="00143A1D"/>
    <w:rsid w:val="00151899"/>
    <w:rsid w:val="00155FC6"/>
    <w:rsid w:val="00162BEC"/>
    <w:rsid w:val="00164BEB"/>
    <w:rsid w:val="0018547C"/>
    <w:rsid w:val="001B1D65"/>
    <w:rsid w:val="001B629C"/>
    <w:rsid w:val="001C066A"/>
    <w:rsid w:val="001D1BBA"/>
    <w:rsid w:val="001D2907"/>
    <w:rsid w:val="001D7CC0"/>
    <w:rsid w:val="001E244C"/>
    <w:rsid w:val="001E4CCF"/>
    <w:rsid w:val="001E6512"/>
    <w:rsid w:val="001F386E"/>
    <w:rsid w:val="001F6D65"/>
    <w:rsid w:val="002011FA"/>
    <w:rsid w:val="002024C5"/>
    <w:rsid w:val="00204D20"/>
    <w:rsid w:val="002079A2"/>
    <w:rsid w:val="002204CD"/>
    <w:rsid w:val="00226B6C"/>
    <w:rsid w:val="00231647"/>
    <w:rsid w:val="002316BE"/>
    <w:rsid w:val="0024007F"/>
    <w:rsid w:val="00240BA0"/>
    <w:rsid w:val="00246820"/>
    <w:rsid w:val="00253654"/>
    <w:rsid w:val="002550D5"/>
    <w:rsid w:val="00260487"/>
    <w:rsid w:val="0026571E"/>
    <w:rsid w:val="00271D87"/>
    <w:rsid w:val="00275EE7"/>
    <w:rsid w:val="00276BBE"/>
    <w:rsid w:val="0028214B"/>
    <w:rsid w:val="00283C9D"/>
    <w:rsid w:val="0028545B"/>
    <w:rsid w:val="002978F2"/>
    <w:rsid w:val="002A307D"/>
    <w:rsid w:val="002B18C6"/>
    <w:rsid w:val="002C03BE"/>
    <w:rsid w:val="002C6623"/>
    <w:rsid w:val="002E2D81"/>
    <w:rsid w:val="002F6680"/>
    <w:rsid w:val="0031062E"/>
    <w:rsid w:val="00315DEF"/>
    <w:rsid w:val="003200F4"/>
    <w:rsid w:val="003340D2"/>
    <w:rsid w:val="00342B1F"/>
    <w:rsid w:val="00346001"/>
    <w:rsid w:val="00353426"/>
    <w:rsid w:val="00353539"/>
    <w:rsid w:val="00363D9B"/>
    <w:rsid w:val="00365243"/>
    <w:rsid w:val="003773E2"/>
    <w:rsid w:val="00380186"/>
    <w:rsid w:val="00380CDC"/>
    <w:rsid w:val="00387BF5"/>
    <w:rsid w:val="003B084D"/>
    <w:rsid w:val="003B5FB7"/>
    <w:rsid w:val="003C1942"/>
    <w:rsid w:val="003C3979"/>
    <w:rsid w:val="003C3F7F"/>
    <w:rsid w:val="003D195E"/>
    <w:rsid w:val="003D225D"/>
    <w:rsid w:val="003D640E"/>
    <w:rsid w:val="003E6090"/>
    <w:rsid w:val="003F64A4"/>
    <w:rsid w:val="0040362D"/>
    <w:rsid w:val="00416047"/>
    <w:rsid w:val="00426619"/>
    <w:rsid w:val="00431ED5"/>
    <w:rsid w:val="00432E18"/>
    <w:rsid w:val="00434425"/>
    <w:rsid w:val="004350F2"/>
    <w:rsid w:val="00437E29"/>
    <w:rsid w:val="00440CDE"/>
    <w:rsid w:val="00447FB4"/>
    <w:rsid w:val="004528A7"/>
    <w:rsid w:val="00457884"/>
    <w:rsid w:val="004601BD"/>
    <w:rsid w:val="0046192B"/>
    <w:rsid w:val="00466EB3"/>
    <w:rsid w:val="004774F2"/>
    <w:rsid w:val="004813CA"/>
    <w:rsid w:val="00483986"/>
    <w:rsid w:val="00486DA2"/>
    <w:rsid w:val="00487D48"/>
    <w:rsid w:val="004933ED"/>
    <w:rsid w:val="00493E78"/>
    <w:rsid w:val="004965DA"/>
    <w:rsid w:val="004A1DAC"/>
    <w:rsid w:val="004B3DFD"/>
    <w:rsid w:val="004B6E17"/>
    <w:rsid w:val="004D645A"/>
    <w:rsid w:val="004E0C50"/>
    <w:rsid w:val="004E5B69"/>
    <w:rsid w:val="004F78F6"/>
    <w:rsid w:val="00502DC4"/>
    <w:rsid w:val="00507BB0"/>
    <w:rsid w:val="005165B8"/>
    <w:rsid w:val="00532024"/>
    <w:rsid w:val="00532CE4"/>
    <w:rsid w:val="00536E4B"/>
    <w:rsid w:val="00537020"/>
    <w:rsid w:val="005455C6"/>
    <w:rsid w:val="005606E3"/>
    <w:rsid w:val="005711B4"/>
    <w:rsid w:val="00583391"/>
    <w:rsid w:val="00584DC7"/>
    <w:rsid w:val="00586FA0"/>
    <w:rsid w:val="005928D8"/>
    <w:rsid w:val="00593C18"/>
    <w:rsid w:val="005A08C1"/>
    <w:rsid w:val="005A0AEC"/>
    <w:rsid w:val="005A228F"/>
    <w:rsid w:val="005A2FFE"/>
    <w:rsid w:val="005B4254"/>
    <w:rsid w:val="005B5F07"/>
    <w:rsid w:val="005C2FAA"/>
    <w:rsid w:val="005C43EB"/>
    <w:rsid w:val="005D5AA8"/>
    <w:rsid w:val="005E19BE"/>
    <w:rsid w:val="005E5A6E"/>
    <w:rsid w:val="005F38EF"/>
    <w:rsid w:val="005F5BF0"/>
    <w:rsid w:val="00601D90"/>
    <w:rsid w:val="006075E8"/>
    <w:rsid w:val="00615499"/>
    <w:rsid w:val="00617C49"/>
    <w:rsid w:val="0063169D"/>
    <w:rsid w:val="006345C8"/>
    <w:rsid w:val="0064754E"/>
    <w:rsid w:val="006557E3"/>
    <w:rsid w:val="00656D4F"/>
    <w:rsid w:val="006639D8"/>
    <w:rsid w:val="00667F67"/>
    <w:rsid w:val="00685187"/>
    <w:rsid w:val="00695AED"/>
    <w:rsid w:val="00697570"/>
    <w:rsid w:val="006A21A2"/>
    <w:rsid w:val="006A5B7A"/>
    <w:rsid w:val="006B6467"/>
    <w:rsid w:val="006B7B6E"/>
    <w:rsid w:val="006C35F6"/>
    <w:rsid w:val="006C465D"/>
    <w:rsid w:val="006D396C"/>
    <w:rsid w:val="006D3ACD"/>
    <w:rsid w:val="006D454E"/>
    <w:rsid w:val="006D79C7"/>
    <w:rsid w:val="006E3083"/>
    <w:rsid w:val="006F0921"/>
    <w:rsid w:val="0070781B"/>
    <w:rsid w:val="007175C5"/>
    <w:rsid w:val="007241B3"/>
    <w:rsid w:val="0073518B"/>
    <w:rsid w:val="00736A91"/>
    <w:rsid w:val="00736D5A"/>
    <w:rsid w:val="00744D57"/>
    <w:rsid w:val="0074593D"/>
    <w:rsid w:val="007513B8"/>
    <w:rsid w:val="007523BD"/>
    <w:rsid w:val="0075566D"/>
    <w:rsid w:val="00756087"/>
    <w:rsid w:val="0076343D"/>
    <w:rsid w:val="00765880"/>
    <w:rsid w:val="0077270D"/>
    <w:rsid w:val="00776A1A"/>
    <w:rsid w:val="00791205"/>
    <w:rsid w:val="007A3A78"/>
    <w:rsid w:val="007A5CB7"/>
    <w:rsid w:val="007B0955"/>
    <w:rsid w:val="007B36A3"/>
    <w:rsid w:val="007C604E"/>
    <w:rsid w:val="007C7905"/>
    <w:rsid w:val="007D0BAF"/>
    <w:rsid w:val="007D4633"/>
    <w:rsid w:val="007D5A3B"/>
    <w:rsid w:val="007F193A"/>
    <w:rsid w:val="007F1AEF"/>
    <w:rsid w:val="00804E8B"/>
    <w:rsid w:val="008123AB"/>
    <w:rsid w:val="0081618E"/>
    <w:rsid w:val="00816D61"/>
    <w:rsid w:val="00822886"/>
    <w:rsid w:val="00823770"/>
    <w:rsid w:val="008245AE"/>
    <w:rsid w:val="0082514C"/>
    <w:rsid w:val="008304BF"/>
    <w:rsid w:val="00830DC9"/>
    <w:rsid w:val="00831E45"/>
    <w:rsid w:val="00832080"/>
    <w:rsid w:val="00835C89"/>
    <w:rsid w:val="0084270B"/>
    <w:rsid w:val="00851F4D"/>
    <w:rsid w:val="00854482"/>
    <w:rsid w:val="0086469E"/>
    <w:rsid w:val="00870F8F"/>
    <w:rsid w:val="00877744"/>
    <w:rsid w:val="00880D01"/>
    <w:rsid w:val="008813E7"/>
    <w:rsid w:val="00893AF3"/>
    <w:rsid w:val="008946C5"/>
    <w:rsid w:val="00894C08"/>
    <w:rsid w:val="008C36CC"/>
    <w:rsid w:val="008D7D53"/>
    <w:rsid w:val="008F1E59"/>
    <w:rsid w:val="008F1E6A"/>
    <w:rsid w:val="00901DD1"/>
    <w:rsid w:val="00922ACB"/>
    <w:rsid w:val="009240F7"/>
    <w:rsid w:val="0092552C"/>
    <w:rsid w:val="0094234C"/>
    <w:rsid w:val="0095152F"/>
    <w:rsid w:val="00957538"/>
    <w:rsid w:val="00961487"/>
    <w:rsid w:val="009634FB"/>
    <w:rsid w:val="009647E0"/>
    <w:rsid w:val="00971229"/>
    <w:rsid w:val="009717E5"/>
    <w:rsid w:val="00972163"/>
    <w:rsid w:val="009722E8"/>
    <w:rsid w:val="00972F09"/>
    <w:rsid w:val="00973C40"/>
    <w:rsid w:val="00984A67"/>
    <w:rsid w:val="00992058"/>
    <w:rsid w:val="00994C66"/>
    <w:rsid w:val="009974C8"/>
    <w:rsid w:val="009A2AD1"/>
    <w:rsid w:val="009B6FA3"/>
    <w:rsid w:val="009C14D5"/>
    <w:rsid w:val="009C2FC6"/>
    <w:rsid w:val="009C3033"/>
    <w:rsid w:val="009D3FD4"/>
    <w:rsid w:val="009D6098"/>
    <w:rsid w:val="009E1B61"/>
    <w:rsid w:val="009E549C"/>
    <w:rsid w:val="009F21CF"/>
    <w:rsid w:val="009F3566"/>
    <w:rsid w:val="00A0009A"/>
    <w:rsid w:val="00A032FF"/>
    <w:rsid w:val="00A07181"/>
    <w:rsid w:val="00A25780"/>
    <w:rsid w:val="00A32207"/>
    <w:rsid w:val="00A331E5"/>
    <w:rsid w:val="00A379D7"/>
    <w:rsid w:val="00A45AC7"/>
    <w:rsid w:val="00A47099"/>
    <w:rsid w:val="00A52926"/>
    <w:rsid w:val="00A6466D"/>
    <w:rsid w:val="00A6665C"/>
    <w:rsid w:val="00A71343"/>
    <w:rsid w:val="00A74ABE"/>
    <w:rsid w:val="00A769E2"/>
    <w:rsid w:val="00A95FE8"/>
    <w:rsid w:val="00AC009F"/>
    <w:rsid w:val="00AC67D5"/>
    <w:rsid w:val="00AC6B39"/>
    <w:rsid w:val="00AC78BC"/>
    <w:rsid w:val="00AD39D3"/>
    <w:rsid w:val="00AF34AE"/>
    <w:rsid w:val="00AF4124"/>
    <w:rsid w:val="00AF5B15"/>
    <w:rsid w:val="00B12972"/>
    <w:rsid w:val="00B2139D"/>
    <w:rsid w:val="00B30460"/>
    <w:rsid w:val="00B30E38"/>
    <w:rsid w:val="00B313F6"/>
    <w:rsid w:val="00B35CFD"/>
    <w:rsid w:val="00B41F77"/>
    <w:rsid w:val="00B42E92"/>
    <w:rsid w:val="00B46F8C"/>
    <w:rsid w:val="00B511DB"/>
    <w:rsid w:val="00B62388"/>
    <w:rsid w:val="00B747C1"/>
    <w:rsid w:val="00B90011"/>
    <w:rsid w:val="00BA7506"/>
    <w:rsid w:val="00BB3B18"/>
    <w:rsid w:val="00BB5AC5"/>
    <w:rsid w:val="00BC47A7"/>
    <w:rsid w:val="00BD2852"/>
    <w:rsid w:val="00BD4068"/>
    <w:rsid w:val="00BD44F1"/>
    <w:rsid w:val="00BD5CE8"/>
    <w:rsid w:val="00BE25D7"/>
    <w:rsid w:val="00C01051"/>
    <w:rsid w:val="00C12CCC"/>
    <w:rsid w:val="00C134D7"/>
    <w:rsid w:val="00C1350C"/>
    <w:rsid w:val="00C1384C"/>
    <w:rsid w:val="00C14641"/>
    <w:rsid w:val="00C2219B"/>
    <w:rsid w:val="00C31D88"/>
    <w:rsid w:val="00C369B1"/>
    <w:rsid w:val="00C60F27"/>
    <w:rsid w:val="00C64234"/>
    <w:rsid w:val="00C64843"/>
    <w:rsid w:val="00C704C8"/>
    <w:rsid w:val="00C7081C"/>
    <w:rsid w:val="00C80DE0"/>
    <w:rsid w:val="00CA342D"/>
    <w:rsid w:val="00CA3D7F"/>
    <w:rsid w:val="00CB009F"/>
    <w:rsid w:val="00CB12D8"/>
    <w:rsid w:val="00CB2595"/>
    <w:rsid w:val="00CB3D5A"/>
    <w:rsid w:val="00CB3EEF"/>
    <w:rsid w:val="00CC3B6A"/>
    <w:rsid w:val="00CC3C61"/>
    <w:rsid w:val="00CC6E8B"/>
    <w:rsid w:val="00CC7623"/>
    <w:rsid w:val="00CD28F7"/>
    <w:rsid w:val="00CD2901"/>
    <w:rsid w:val="00CD2AF7"/>
    <w:rsid w:val="00CE23C2"/>
    <w:rsid w:val="00CE734E"/>
    <w:rsid w:val="00CF1EBF"/>
    <w:rsid w:val="00D0618B"/>
    <w:rsid w:val="00D06EFA"/>
    <w:rsid w:val="00D07563"/>
    <w:rsid w:val="00D21A5C"/>
    <w:rsid w:val="00D27469"/>
    <w:rsid w:val="00D31BBD"/>
    <w:rsid w:val="00D32880"/>
    <w:rsid w:val="00D364C9"/>
    <w:rsid w:val="00D3730F"/>
    <w:rsid w:val="00D46171"/>
    <w:rsid w:val="00D46237"/>
    <w:rsid w:val="00D473DF"/>
    <w:rsid w:val="00D526F1"/>
    <w:rsid w:val="00D53CBD"/>
    <w:rsid w:val="00D60E06"/>
    <w:rsid w:val="00D64676"/>
    <w:rsid w:val="00D666ED"/>
    <w:rsid w:val="00D7137A"/>
    <w:rsid w:val="00D8142B"/>
    <w:rsid w:val="00D855E3"/>
    <w:rsid w:val="00DA0DD6"/>
    <w:rsid w:val="00DA6EDA"/>
    <w:rsid w:val="00DC1FF1"/>
    <w:rsid w:val="00DC3823"/>
    <w:rsid w:val="00DC758F"/>
    <w:rsid w:val="00DE120F"/>
    <w:rsid w:val="00DE4861"/>
    <w:rsid w:val="00DE4EA8"/>
    <w:rsid w:val="00E01687"/>
    <w:rsid w:val="00E15335"/>
    <w:rsid w:val="00E16727"/>
    <w:rsid w:val="00E25E04"/>
    <w:rsid w:val="00E329F8"/>
    <w:rsid w:val="00E43717"/>
    <w:rsid w:val="00E43986"/>
    <w:rsid w:val="00E527FA"/>
    <w:rsid w:val="00E62F32"/>
    <w:rsid w:val="00E63CBC"/>
    <w:rsid w:val="00E802ED"/>
    <w:rsid w:val="00EA0B2A"/>
    <w:rsid w:val="00EA2DF2"/>
    <w:rsid w:val="00EB085E"/>
    <w:rsid w:val="00EB63CE"/>
    <w:rsid w:val="00EC353B"/>
    <w:rsid w:val="00ED1526"/>
    <w:rsid w:val="00EE1D0A"/>
    <w:rsid w:val="00EE3973"/>
    <w:rsid w:val="00EE4550"/>
    <w:rsid w:val="00EE5A40"/>
    <w:rsid w:val="00EE6EE0"/>
    <w:rsid w:val="00EF32F9"/>
    <w:rsid w:val="00F032AE"/>
    <w:rsid w:val="00F06D14"/>
    <w:rsid w:val="00F15B1E"/>
    <w:rsid w:val="00F16026"/>
    <w:rsid w:val="00F17499"/>
    <w:rsid w:val="00F17D8B"/>
    <w:rsid w:val="00F22065"/>
    <w:rsid w:val="00F22E0E"/>
    <w:rsid w:val="00F37307"/>
    <w:rsid w:val="00F41B11"/>
    <w:rsid w:val="00F429B1"/>
    <w:rsid w:val="00F44A49"/>
    <w:rsid w:val="00F5797C"/>
    <w:rsid w:val="00F66908"/>
    <w:rsid w:val="00F72538"/>
    <w:rsid w:val="00F75C71"/>
    <w:rsid w:val="00F816CB"/>
    <w:rsid w:val="00F846E5"/>
    <w:rsid w:val="00F85834"/>
    <w:rsid w:val="00F91318"/>
    <w:rsid w:val="00FA0F75"/>
    <w:rsid w:val="00FA1110"/>
    <w:rsid w:val="00FB69A8"/>
    <w:rsid w:val="00FC5DC9"/>
    <w:rsid w:val="00FD1B09"/>
    <w:rsid w:val="00FD2A80"/>
    <w:rsid w:val="00FD56A6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E36E6"/>
  <w15:chartTrackingRefBased/>
  <w15:docId w15:val="{7C9B57B5-470B-4BAE-920E-56276899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03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009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C009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6423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2661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42661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1FF1"/>
  </w:style>
  <w:style w:type="table" w:styleId="a8">
    <w:name w:val="Table Grid"/>
    <w:basedOn w:val="a1"/>
    <w:rsid w:val="00AC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AC009F"/>
    <w:pPr>
      <w:jc w:val="both"/>
    </w:pPr>
    <w:rPr>
      <w:sz w:val="28"/>
      <w:szCs w:val="20"/>
    </w:rPr>
  </w:style>
  <w:style w:type="paragraph" w:styleId="aa">
    <w:name w:val="Document Map"/>
    <w:basedOn w:val="a"/>
    <w:semiHidden/>
    <w:rsid w:val="00493E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1065A3"/>
    <w:rPr>
      <w:sz w:val="24"/>
      <w:szCs w:val="24"/>
    </w:rPr>
  </w:style>
  <w:style w:type="paragraph" w:customStyle="1" w:styleId="ConsPlusNormal">
    <w:name w:val="ConsPlusNormal"/>
    <w:rsid w:val="00D473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03D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625BC-7FC1-4DBF-928B-9510F719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ADMI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subject/>
  <dc:creator>SS</dc:creator>
  <cp:keywords/>
  <cp:lastModifiedBy>valienko</cp:lastModifiedBy>
  <cp:revision>2</cp:revision>
  <cp:lastPrinted>2020-07-10T11:25:00Z</cp:lastPrinted>
  <dcterms:created xsi:type="dcterms:W3CDTF">2020-07-16T11:56:00Z</dcterms:created>
  <dcterms:modified xsi:type="dcterms:W3CDTF">2020-07-16T11:56:00Z</dcterms:modified>
</cp:coreProperties>
</file>